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4D" w:rsidRPr="0019275C" w:rsidRDefault="0034204D" w:rsidP="0019275C">
      <w:pPr>
        <w:shd w:val="clear" w:color="auto" w:fill="FFFFFF"/>
        <w:spacing w:after="0" w:line="294" w:lineRule="atLeast"/>
        <w:ind w:firstLine="300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19275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ехнология продуктивного чтения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420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Чтение – это окошко, через которое дети видят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 и познают мир и самих себя.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но открывается перед ребёнком лишь тогда,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огда, наряду с чтением,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 одновременно с ним и даже раньше,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чем впервые раскрыта книга,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 начинается кропотливая работа над словами.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.А. Сухомлинский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пиграф выбран мною неслучайно, ведь кем бы ни был современный человек, какой бы род деятельности он ни избрал, он всегда должен быть читателем, не только усваивать содержание, но и находить нужную информацию, осмысливать ее и интерпретировать. Школьная практика подтверждает, что</w:t>
      </w:r>
      <w:r w:rsidR="00833E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досуге сегодняшнего школьника</w:t>
      </w: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тение художественной литературы занимает невысокую позицию, и</w:t>
      </w:r>
      <w:r w:rsidR="00833E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терес к литературе у школьников</w:t>
      </w: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метно снижается. </w:t>
      </w:r>
      <w:r w:rsidRPr="003420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Слайд)  </w:t>
      </w: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 многом это связано с неумением ученика понимать прочитанное. Литература оставляет читателя наедине с книгой, к тому же требует от него интеллектуальных усилий, поскольку чтение – это творчество, речевая работа, активный процесс, опирающийся на жизненный опыт и духовную сферу читателя, на работу его воображ</w:t>
      </w:r>
      <w:r w:rsidR="00833E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ния и памяти, мыслей и чувств.</w:t>
      </w: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им образом, чтение является универсальной техникой получения знаний в современном обществе, а понимание текста – это познавательная деятельность по установлению его смысла на основе читательского опыта.</w:t>
      </w:r>
    </w:p>
    <w:p w:rsidR="0034204D" w:rsidRPr="0034204D" w:rsidRDefault="00910DB5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="0034204D"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ществует единая для всех уроков т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хнология  </w:t>
      </w:r>
      <w:proofErr w:type="gramStart"/>
      <w:r w:rsidR="0034204D"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</w:t>
      </w:r>
      <w:proofErr w:type="gramEnd"/>
      <w:r w:rsidR="0034204D"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ивного чтения</w:t>
      </w:r>
      <w:r w:rsidR="0034204D"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 </w:t>
      </w:r>
      <w:r w:rsidR="0034204D" w:rsidRPr="00910DB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(слайд</w:t>
      </w:r>
      <w:r w:rsidR="0034204D"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которая обеспечивает понимание текста за счёт овладения приемами его освоения на этапах до чтения, во время чтения и после чтения. Технология включает в себя три этапа работы с текстом.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этап. Работа с текстом до чтения.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 этап. Работа с текстом во время чтения.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 этап. Работа с текстом после чтения.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ая технология направлена на формирование коммуникативных универсальных учебных действий, умений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познавательных универсальных учебных действий, а именно, – умения извлекать информацию из текста.</w:t>
      </w:r>
    </w:p>
    <w:p w:rsidR="0034204D" w:rsidRP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10DB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(Слайд)</w:t>
      </w: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хнология продуктивного чтения резко отличается от традиционной технологии передачи ученику готового знания. Теперь учитель организовывает исследовательскую работу детей так, что они сами «додумываются» до решения ключевой проблемы урока и сами могут объяснить, как действовать в новых условиях. Учитель становится учителем – партнёром, наблюдателем и вдумчивым наставником, помогающим каждому ученику выстроить собственный вектор личностного развития.</w:t>
      </w:r>
    </w:p>
    <w:p w:rsidR="0034204D" w:rsidRPr="0034204D" w:rsidRDefault="00833EF8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10DB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34204D" w:rsidRPr="00910DB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(Слайд)</w:t>
      </w:r>
      <w:r w:rsidR="0034204D"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изучении художественных произведений главное для меня – «исследование» языкового материала, частичный или всесторонний анализ текста. На основании увлекательной поисковой работы, в процессе которой пополняются и шлифуются литературоведческие знания учащихся, а также совершенствуется их внимание, память, мышление, речь, школьники сами формулируют тему урока. Учитывая тему и используя заранее подготовленные мною опорные фразы (а далее – и без них), школьники определяют  цель урока, в результате чего создаётся установка на плодотворную работу. Тема и цель урока осознаются детьми, становятся близкими и понятными им.</w:t>
      </w:r>
    </w:p>
    <w:p w:rsidR="0034204D" w:rsidRDefault="0034204D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еред чтением любого произведения применяю приём «прогнозирования», то есть  ученикам предлагаю сначала ориентировочные действия (рассмотри заглав</w:t>
      </w:r>
      <w:r w:rsidR="00833E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е, иллюстрации, </w:t>
      </w:r>
      <w:r w:rsidRPr="003420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 Затем исполнительные действия по выявлению образного, эмоционального и логического содержания произведения, его формы (учащиеся проводят наблюдение за текстом, поясняют, представляют в своём воображении события, героев, рассуждают, сравнивают факты, эпизоды, выражают своё эмоциональное отношение к ним, выясняют позицию автора и т.д.)</w:t>
      </w:r>
      <w:proofErr w:type="gramEnd"/>
    </w:p>
    <w:p w:rsidR="00B31A68" w:rsidRDefault="00B31A68" w:rsidP="0034204D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1A68" w:rsidRPr="00BA71A2" w:rsidRDefault="00B31A68" w:rsidP="00B3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ма технология включает в себя 3 этапа работы с текстом:</w:t>
      </w: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1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 этап. Работа с текстом до чтения</w:t>
      </w: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05D73" w:rsidRPr="0040131D" w:rsidRDefault="00680017" w:rsidP="00401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1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оложения о героях, теме, содержании по фамилии автора, заглавию, иллюстрациям.</w:t>
      </w:r>
    </w:p>
    <w:p w:rsidR="00C05D73" w:rsidRPr="0040131D" w:rsidRDefault="00680017" w:rsidP="00401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1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очнение по ключевым словам своих предположений  о теме произведения, героях, развитии  действия.</w:t>
      </w:r>
    </w:p>
    <w:p w:rsidR="00B31A68" w:rsidRPr="0040131D" w:rsidRDefault="00B31A68" w:rsidP="00B31A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1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ка целей урока, с учетом общей (учебной, мотивационной, эмоциональной, психологической) готовности учащихся к работе. </w:t>
      </w:r>
    </w:p>
    <w:p w:rsidR="00B31A68" w:rsidRPr="00BA71A2" w:rsidRDefault="00B31A68" w:rsidP="00B3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1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I этап. Работа с текстом во время чтения</w:t>
      </w: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0131D" w:rsidRPr="0040131D" w:rsidRDefault="0040131D" w:rsidP="004013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13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работы:</w:t>
      </w:r>
    </w:p>
    <w:p w:rsidR="00C05D73" w:rsidRPr="0040131D" w:rsidRDefault="00680017" w:rsidP="004013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1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е чтение</w:t>
      </w:r>
      <w:r w:rsidR="0040131D" w:rsidRPr="00401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0131D" w:rsidRPr="00BA7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 чтение-слушание, или комбинирова</w:t>
      </w:r>
      <w:r w:rsidR="00401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ное чтение (на выбор учителя) </w:t>
      </w:r>
      <w:r w:rsidRPr="00401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целью проверки своих предположений</w:t>
      </w:r>
    </w:p>
    <w:p w:rsidR="00680017" w:rsidRDefault="00680017" w:rsidP="006800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1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вслух  по предложениям или небольшим абзацам с комментариями. По ходу чтения учитель задает уточняющие вопросы на понимание</w:t>
      </w:r>
    </w:p>
    <w:p w:rsidR="00680017" w:rsidRDefault="00680017" w:rsidP="006800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аглавливание</w:t>
      </w:r>
      <w:proofErr w:type="spellEnd"/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ой части.</w:t>
      </w:r>
    </w:p>
    <w:p w:rsidR="00B31A68" w:rsidRPr="00680017" w:rsidRDefault="00B31A68" w:rsidP="006800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общение </w:t>
      </w:r>
      <w:proofErr w:type="gramStart"/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нного</w:t>
      </w:r>
      <w:proofErr w:type="gramEnd"/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становка к тексту обобщающих вопросов. Обращение (в случае необходимости) к отдельным фрагментам текста. </w:t>
      </w:r>
    </w:p>
    <w:p w:rsidR="00B31A68" w:rsidRPr="00BA71A2" w:rsidRDefault="00B31A68" w:rsidP="00B31A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зительное чтение. </w:t>
      </w:r>
    </w:p>
    <w:p w:rsidR="00B31A68" w:rsidRPr="00BA71A2" w:rsidRDefault="00B31A68" w:rsidP="00B3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1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II этап. Работа с текстом после чтения</w:t>
      </w: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BA7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05D73" w:rsidRPr="00680017" w:rsidRDefault="00680017" w:rsidP="006800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лемный вопрос к тексту в целом. Ответы детей.  Беседа. Понимание авторского замысла.</w:t>
      </w:r>
    </w:p>
    <w:p w:rsidR="00C05D73" w:rsidRPr="00680017" w:rsidRDefault="00680017" w:rsidP="006800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каз о писателе. Беседа о писателе углубит понимание </w:t>
      </w:r>
      <w:proofErr w:type="gramStart"/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нного</w:t>
      </w:r>
      <w:proofErr w:type="gramEnd"/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05D73" w:rsidRPr="00680017" w:rsidRDefault="00680017" w:rsidP="006800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ное обращение к заглавию и иллюстрации. Беседа о смысле заглавия, о его связи с темой, мыслью автора.</w:t>
      </w:r>
    </w:p>
    <w:p w:rsidR="00C05D73" w:rsidRPr="00680017" w:rsidRDefault="00680017" w:rsidP="006800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творческих заданий.</w:t>
      </w:r>
    </w:p>
    <w:p w:rsidR="00496E84" w:rsidRPr="00B31A68" w:rsidRDefault="00496E84"/>
    <w:sectPr w:rsidR="00496E84" w:rsidRPr="00B3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F2D"/>
    <w:multiLevelType w:val="multilevel"/>
    <w:tmpl w:val="A282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A5578"/>
    <w:multiLevelType w:val="hybridMultilevel"/>
    <w:tmpl w:val="4B3C915E"/>
    <w:lvl w:ilvl="0" w:tplc="546C4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44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0E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21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A8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989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EA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4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2E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E4777E"/>
    <w:multiLevelType w:val="multilevel"/>
    <w:tmpl w:val="FA8A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16524"/>
    <w:multiLevelType w:val="hybridMultilevel"/>
    <w:tmpl w:val="B9B87EFE"/>
    <w:lvl w:ilvl="0" w:tplc="5E402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E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00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A5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40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22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C6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A9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4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7F4C62"/>
    <w:multiLevelType w:val="hybridMultilevel"/>
    <w:tmpl w:val="FD124624"/>
    <w:lvl w:ilvl="0" w:tplc="6996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68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A2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45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AAA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08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728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E7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6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5C67C22"/>
    <w:multiLevelType w:val="multilevel"/>
    <w:tmpl w:val="084A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4D"/>
    <w:rsid w:val="0019275C"/>
    <w:rsid w:val="0034204D"/>
    <w:rsid w:val="0040131D"/>
    <w:rsid w:val="0046293A"/>
    <w:rsid w:val="00496E84"/>
    <w:rsid w:val="00680017"/>
    <w:rsid w:val="00833EF8"/>
    <w:rsid w:val="00910DB5"/>
    <w:rsid w:val="00B31A68"/>
    <w:rsid w:val="00C0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204D"/>
    <w:rPr>
      <w:i/>
      <w:iCs/>
    </w:rPr>
  </w:style>
  <w:style w:type="character" w:customStyle="1" w:styleId="apple-converted-space">
    <w:name w:val="apple-converted-space"/>
    <w:basedOn w:val="a0"/>
    <w:rsid w:val="00342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204D"/>
    <w:rPr>
      <w:i/>
      <w:iCs/>
    </w:rPr>
  </w:style>
  <w:style w:type="character" w:customStyle="1" w:styleId="apple-converted-space">
    <w:name w:val="apple-converted-space"/>
    <w:basedOn w:val="a0"/>
    <w:rsid w:val="00342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3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6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1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0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3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9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7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9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8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8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2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3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CDF0-B410-4DEC-9053-9C12429B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2 кабинет</cp:lastModifiedBy>
  <cp:revision>7</cp:revision>
  <dcterms:created xsi:type="dcterms:W3CDTF">2014-04-08T17:16:00Z</dcterms:created>
  <dcterms:modified xsi:type="dcterms:W3CDTF">2014-09-12T15:27:00Z</dcterms:modified>
</cp:coreProperties>
</file>